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C1E03" w14:textId="77777777" w:rsidR="00DA1042" w:rsidRPr="00D16560" w:rsidRDefault="00DA1042">
      <w:pPr>
        <w:rPr>
          <w:rFonts w:ascii="Times New Roman" w:hAnsi="Times New Roman" w:cs="Times New Roman"/>
          <w:sz w:val="24"/>
          <w:szCs w:val="24"/>
        </w:rPr>
      </w:pPr>
    </w:p>
    <w:p w14:paraId="21A8176F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78DF6AAB" w14:textId="77777777" w:rsidR="00B93B84" w:rsidRPr="00B93B84" w:rsidRDefault="00B93B84" w:rsidP="00B93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B8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14:paraId="2E0C1F7A" w14:textId="77777777" w:rsidR="00B93B84" w:rsidRPr="00B93B84" w:rsidRDefault="00B93B84" w:rsidP="00B93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B84">
        <w:rPr>
          <w:rFonts w:ascii="Times New Roman" w:hAnsi="Times New Roman" w:cs="Times New Roman"/>
          <w:sz w:val="28"/>
          <w:szCs w:val="28"/>
        </w:rPr>
        <w:t>«СОЛОНЦОВСКАЯ СРЕДНЯЯ ШКОЛА ИМЕНИ ГЕНЕРАЛА С.Б. КОРЯКОВА»</w:t>
      </w:r>
    </w:p>
    <w:p w14:paraId="4CA6D88C" w14:textId="77777777" w:rsidR="003060D0" w:rsidRDefault="003060D0">
      <w:pPr>
        <w:rPr>
          <w:rFonts w:ascii="Times New Roman" w:hAnsi="Times New Roman" w:cs="Times New Roman"/>
          <w:sz w:val="24"/>
          <w:szCs w:val="24"/>
        </w:rPr>
      </w:pPr>
    </w:p>
    <w:p w14:paraId="37CE52B2" w14:textId="77777777" w:rsidR="003060D0" w:rsidRDefault="003060D0">
      <w:pPr>
        <w:rPr>
          <w:rFonts w:ascii="Times New Roman" w:hAnsi="Times New Roman" w:cs="Times New Roman"/>
          <w:sz w:val="24"/>
          <w:szCs w:val="24"/>
        </w:rPr>
      </w:pPr>
    </w:p>
    <w:p w14:paraId="0147365B" w14:textId="77777777" w:rsidR="003060D0" w:rsidRPr="00D16560" w:rsidRDefault="003060D0">
      <w:pPr>
        <w:rPr>
          <w:rFonts w:ascii="Times New Roman" w:hAnsi="Times New Roman" w:cs="Times New Roman"/>
          <w:sz w:val="24"/>
          <w:szCs w:val="24"/>
        </w:rPr>
      </w:pPr>
    </w:p>
    <w:p w14:paraId="23FD03AC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3C82A352" w14:textId="77777777" w:rsidR="00D16560" w:rsidRDefault="00703FE4" w:rsidP="00703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FE4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14:paraId="7AC04ADA" w14:textId="77777777" w:rsidR="003060D0" w:rsidRPr="00703FE4" w:rsidRDefault="003060D0" w:rsidP="00703F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3FE4" w14:paraId="0258CAC1" w14:textId="77777777" w:rsidTr="003060D0">
        <w:tc>
          <w:tcPr>
            <w:tcW w:w="4672" w:type="dxa"/>
          </w:tcPr>
          <w:p w14:paraId="3E048F6C" w14:textId="77777777" w:rsidR="00703FE4" w:rsidRDefault="0070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45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  <w:r w:rsidR="003060D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673" w:type="dxa"/>
          </w:tcPr>
          <w:p w14:paraId="4FFEF062" w14:textId="77777777" w:rsidR="00703FE4" w:rsidRDefault="0030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745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</w:tr>
      <w:tr w:rsidR="00703FE4" w14:paraId="50C898A6" w14:textId="77777777" w:rsidTr="003060D0">
        <w:tc>
          <w:tcPr>
            <w:tcW w:w="4672" w:type="dxa"/>
          </w:tcPr>
          <w:p w14:paraId="2366F7DA" w14:textId="77777777" w:rsidR="00703FE4" w:rsidRDefault="0070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4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3060D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673" w:type="dxa"/>
          </w:tcPr>
          <w:p w14:paraId="403F2058" w14:textId="77777777" w:rsidR="00703FE4" w:rsidRDefault="0030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3FE4" w14:paraId="651B8635" w14:textId="77777777" w:rsidTr="003060D0">
        <w:tc>
          <w:tcPr>
            <w:tcW w:w="4672" w:type="dxa"/>
          </w:tcPr>
          <w:p w14:paraId="3A94F97D" w14:textId="77777777" w:rsidR="00703FE4" w:rsidRDefault="0070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45">
              <w:rPr>
                <w:rFonts w:ascii="Times New Roman" w:hAnsi="Times New Roman" w:cs="Times New Roman"/>
                <w:sz w:val="24"/>
                <w:szCs w:val="24"/>
              </w:rPr>
              <w:t>Уровень общего образования</w:t>
            </w:r>
            <w:r w:rsidR="003060D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673" w:type="dxa"/>
          </w:tcPr>
          <w:p w14:paraId="0033FA72" w14:textId="77777777" w:rsidR="00703FE4" w:rsidRDefault="0030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</w:tr>
      <w:tr w:rsidR="00703FE4" w14:paraId="2E86D156" w14:textId="77777777" w:rsidTr="003060D0">
        <w:tc>
          <w:tcPr>
            <w:tcW w:w="4672" w:type="dxa"/>
          </w:tcPr>
          <w:p w14:paraId="6BF89231" w14:textId="77777777" w:rsidR="00703FE4" w:rsidRDefault="0070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45">
              <w:rPr>
                <w:rFonts w:ascii="Times New Roman" w:hAnsi="Times New Roman" w:cs="Times New Roman"/>
                <w:sz w:val="24"/>
                <w:szCs w:val="24"/>
              </w:rPr>
              <w:t>Уровень изучения предмета</w:t>
            </w:r>
            <w:r w:rsidR="003060D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673" w:type="dxa"/>
          </w:tcPr>
          <w:p w14:paraId="3A0D6274" w14:textId="77777777" w:rsidR="00703FE4" w:rsidRDefault="0030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03FE4" w14:paraId="6B6114EE" w14:textId="77777777" w:rsidTr="003060D0">
        <w:tc>
          <w:tcPr>
            <w:tcW w:w="4672" w:type="dxa"/>
          </w:tcPr>
          <w:p w14:paraId="051997E1" w14:textId="77777777" w:rsidR="00703FE4" w:rsidRDefault="0070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  <w:r w:rsidR="003060D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673" w:type="dxa"/>
          </w:tcPr>
          <w:p w14:paraId="41E438BA" w14:textId="77777777" w:rsidR="00703FE4" w:rsidRDefault="0070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</w:tr>
      <w:tr w:rsidR="00703FE4" w14:paraId="253D340E" w14:textId="77777777" w:rsidTr="003060D0">
        <w:tc>
          <w:tcPr>
            <w:tcW w:w="4672" w:type="dxa"/>
          </w:tcPr>
          <w:p w14:paraId="066CD4BE" w14:textId="77777777" w:rsidR="00703FE4" w:rsidRDefault="0070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3060D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673" w:type="dxa"/>
          </w:tcPr>
          <w:p w14:paraId="182A2E41" w14:textId="77777777" w:rsidR="00703FE4" w:rsidRDefault="0070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помощи</w:t>
            </w:r>
          </w:p>
        </w:tc>
      </w:tr>
      <w:tr w:rsidR="00703FE4" w14:paraId="5D702A20" w14:textId="77777777" w:rsidTr="003060D0">
        <w:tc>
          <w:tcPr>
            <w:tcW w:w="4672" w:type="dxa"/>
          </w:tcPr>
          <w:p w14:paraId="3802B8A8" w14:textId="77777777" w:rsidR="00703FE4" w:rsidRDefault="0070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3060D0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14:paraId="5B72C804" w14:textId="77777777" w:rsidR="00703FE4" w:rsidRDefault="0030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D0">
              <w:rPr>
                <w:rFonts w:ascii="Times New Roman" w:hAnsi="Times New Roman" w:cs="Times New Roman"/>
                <w:sz w:val="24"/>
                <w:szCs w:val="24"/>
              </w:rPr>
              <w:t>Первая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 пострадавшим и ее значение</w:t>
            </w:r>
          </w:p>
        </w:tc>
      </w:tr>
      <w:tr w:rsidR="003060D0" w14:paraId="4E876436" w14:textId="77777777" w:rsidTr="003060D0">
        <w:tc>
          <w:tcPr>
            <w:tcW w:w="4672" w:type="dxa"/>
          </w:tcPr>
          <w:p w14:paraId="330D0450" w14:textId="77777777" w:rsidR="003060D0" w:rsidRDefault="0030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45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745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4673" w:type="dxa"/>
          </w:tcPr>
          <w:p w14:paraId="156B401D" w14:textId="14F91DDE" w:rsidR="003060D0" w:rsidRPr="003060D0" w:rsidRDefault="00B9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л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</w:tr>
      <w:tr w:rsidR="003060D0" w14:paraId="05F64128" w14:textId="77777777" w:rsidTr="003060D0">
        <w:tc>
          <w:tcPr>
            <w:tcW w:w="4672" w:type="dxa"/>
          </w:tcPr>
          <w:p w14:paraId="3B1C56FD" w14:textId="77777777" w:rsidR="003060D0" w:rsidRPr="00D91745" w:rsidRDefault="0030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45">
              <w:rPr>
                <w:rFonts w:ascii="Times New Roman" w:hAnsi="Times New Roman" w:cs="Times New Roman"/>
                <w:sz w:val="24"/>
                <w:szCs w:val="24"/>
              </w:rPr>
              <w:t>Год 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а урока________</w:t>
            </w:r>
          </w:p>
        </w:tc>
        <w:tc>
          <w:tcPr>
            <w:tcW w:w="4673" w:type="dxa"/>
          </w:tcPr>
          <w:p w14:paraId="49420CEA" w14:textId="05897639" w:rsidR="003060D0" w:rsidRPr="003060D0" w:rsidRDefault="00B9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532E4E55" w14:textId="77777777" w:rsidR="00703FE4" w:rsidRPr="00D16560" w:rsidRDefault="00703FE4">
      <w:pPr>
        <w:rPr>
          <w:rFonts w:ascii="Times New Roman" w:hAnsi="Times New Roman" w:cs="Times New Roman"/>
          <w:sz w:val="24"/>
          <w:szCs w:val="24"/>
        </w:rPr>
      </w:pPr>
    </w:p>
    <w:p w14:paraId="327FF290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7189566D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3CC584D1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00850B17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0B071793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2A2007F2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29DD8DF8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339C2405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081EA980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1B594EE2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4C33F8D9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00DE7CA2" w14:textId="77777777" w:rsidR="00D16560" w:rsidRPr="00D16560" w:rsidRDefault="00D16560">
      <w:pPr>
        <w:rPr>
          <w:rFonts w:ascii="Times New Roman" w:hAnsi="Times New Roman" w:cs="Times New Roman"/>
          <w:sz w:val="24"/>
          <w:szCs w:val="24"/>
        </w:rPr>
      </w:pPr>
    </w:p>
    <w:p w14:paraId="27EFC4D3" w14:textId="77777777" w:rsidR="00B93B84" w:rsidRDefault="00B93B84" w:rsidP="00D165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FFBE9" w14:textId="770C24E1" w:rsidR="00D16560" w:rsidRPr="007976DC" w:rsidRDefault="00D16560" w:rsidP="00D16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76DC">
        <w:rPr>
          <w:rFonts w:ascii="Times New Roman" w:hAnsi="Times New Roman" w:cs="Times New Roman"/>
          <w:b/>
          <w:sz w:val="24"/>
          <w:szCs w:val="24"/>
        </w:rPr>
        <w:lastRenderedPageBreak/>
        <w:t>ОСНОВЫ МЕДИЦИНСКИХ ЗНАНИЙ И ОКАЗАНИЕ ПЕРВОЙ ПОМОЩИ</w:t>
      </w:r>
    </w:p>
    <w:p w14:paraId="6750082A" w14:textId="77777777" w:rsidR="00D16560" w:rsidRPr="007976DC" w:rsidRDefault="00D16560" w:rsidP="00D16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DC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045615A5" w14:textId="77777777" w:rsidR="00D16560" w:rsidRPr="007976DC" w:rsidRDefault="00D16560" w:rsidP="00D165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DC">
        <w:rPr>
          <w:rFonts w:ascii="Times New Roman" w:hAnsi="Times New Roman" w:cs="Times New Roman"/>
          <w:b/>
          <w:sz w:val="24"/>
          <w:szCs w:val="24"/>
        </w:rPr>
        <w:t>Тема урока: Пе</w:t>
      </w:r>
      <w:r w:rsidR="003060D0">
        <w:rPr>
          <w:rFonts w:ascii="Times New Roman" w:hAnsi="Times New Roman" w:cs="Times New Roman"/>
          <w:b/>
          <w:sz w:val="24"/>
          <w:szCs w:val="24"/>
        </w:rPr>
        <w:t xml:space="preserve">рвая помощь пострадавшим и ее </w:t>
      </w:r>
      <w:r w:rsidRPr="007976DC">
        <w:rPr>
          <w:rFonts w:ascii="Times New Roman" w:hAnsi="Times New Roman" w:cs="Times New Roman"/>
          <w:b/>
          <w:sz w:val="24"/>
          <w:szCs w:val="24"/>
        </w:rPr>
        <w:t>значение.</w:t>
      </w:r>
    </w:p>
    <w:p w14:paraId="7588FB02" w14:textId="77777777" w:rsidR="00D16560" w:rsidRDefault="00D16560" w:rsidP="00D16560">
      <w:pPr>
        <w:jc w:val="both"/>
        <w:rPr>
          <w:rFonts w:ascii="Times New Roman" w:hAnsi="Times New Roman" w:cs="Times New Roman"/>
          <w:sz w:val="24"/>
          <w:szCs w:val="24"/>
        </w:rPr>
      </w:pPr>
      <w:r w:rsidRPr="007976DC">
        <w:rPr>
          <w:rFonts w:ascii="Times New Roman" w:hAnsi="Times New Roman" w:cs="Times New Roman"/>
          <w:b/>
          <w:sz w:val="24"/>
          <w:szCs w:val="24"/>
        </w:rPr>
        <w:t>Цель урока.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учащихся с правилами оказания первой помощи и средствами, которые могут быть </w:t>
      </w:r>
      <w:r w:rsidR="005E2C81">
        <w:rPr>
          <w:rFonts w:ascii="Times New Roman" w:hAnsi="Times New Roman" w:cs="Times New Roman"/>
          <w:sz w:val="24"/>
          <w:szCs w:val="24"/>
        </w:rPr>
        <w:t>использованы при этом. Сформировать у них убеждение в том, что каждый человек должен владеть приемами оказания первой помощи пострадавшим.</w:t>
      </w:r>
    </w:p>
    <w:p w14:paraId="2312720A" w14:textId="77777777" w:rsidR="005E2C81" w:rsidRPr="007976DC" w:rsidRDefault="005E2C81" w:rsidP="00D165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DC">
        <w:rPr>
          <w:rFonts w:ascii="Times New Roman" w:hAnsi="Times New Roman" w:cs="Times New Roman"/>
          <w:b/>
          <w:sz w:val="24"/>
          <w:szCs w:val="24"/>
        </w:rPr>
        <w:t>Целевые установки урока</w:t>
      </w:r>
    </w:p>
    <w:p w14:paraId="15ADBC48" w14:textId="77777777" w:rsidR="005E2C81" w:rsidRPr="007976DC" w:rsidRDefault="005E2C81" w:rsidP="00D165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6DC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14:paraId="451CD70B" w14:textId="77777777" w:rsidR="005E2C81" w:rsidRDefault="007976DC" w:rsidP="005E2C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E2C81">
        <w:rPr>
          <w:rFonts w:ascii="Times New Roman" w:hAnsi="Times New Roman" w:cs="Times New Roman"/>
          <w:sz w:val="24"/>
          <w:szCs w:val="24"/>
        </w:rPr>
        <w:t>нать общие правила оказания первой помощи пострадавшим и уметь ее оказать;</w:t>
      </w:r>
    </w:p>
    <w:p w14:paraId="7E72A65F" w14:textId="77777777" w:rsidR="005E2C81" w:rsidRDefault="007976DC" w:rsidP="005E2C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E2C81">
        <w:rPr>
          <w:rFonts w:ascii="Times New Roman" w:hAnsi="Times New Roman" w:cs="Times New Roman"/>
          <w:sz w:val="24"/>
          <w:szCs w:val="24"/>
        </w:rPr>
        <w:t>меть принимать обоснованные решения в конкретной опасной ситуации, если жизнь и здоровье пострадавшего находятся в опасности, с учетом реально складывающегося обстановки и индивидуальных возможностей;</w:t>
      </w:r>
    </w:p>
    <w:p w14:paraId="0F658180" w14:textId="77777777" w:rsidR="005E2C81" w:rsidRDefault="007976DC" w:rsidP="005E2C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E2C81">
        <w:rPr>
          <w:rFonts w:ascii="Times New Roman" w:hAnsi="Times New Roman" w:cs="Times New Roman"/>
          <w:sz w:val="24"/>
          <w:szCs w:val="24"/>
        </w:rPr>
        <w:t>нать, какие табельные и подручные средства необходимы при оказании первой помощи;</w:t>
      </w:r>
    </w:p>
    <w:p w14:paraId="4425D00F" w14:textId="77777777" w:rsidR="005E2C81" w:rsidRPr="007976DC" w:rsidRDefault="005E2C81" w:rsidP="005E2C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6DC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14:paraId="79ABB101" w14:textId="77777777" w:rsidR="005E2C81" w:rsidRDefault="007976DC" w:rsidP="005E2C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2C81">
        <w:rPr>
          <w:rFonts w:ascii="Times New Roman" w:hAnsi="Times New Roman" w:cs="Times New Roman"/>
          <w:sz w:val="24"/>
          <w:szCs w:val="24"/>
        </w:rPr>
        <w:t>онимать учебную задачу урока и стремится ее выполнить;</w:t>
      </w:r>
    </w:p>
    <w:p w14:paraId="4AB2603C" w14:textId="77777777" w:rsidR="005E2C81" w:rsidRDefault="007976DC" w:rsidP="005E2C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2C81">
        <w:rPr>
          <w:rFonts w:ascii="Times New Roman" w:hAnsi="Times New Roman" w:cs="Times New Roman"/>
          <w:sz w:val="24"/>
          <w:szCs w:val="24"/>
        </w:rPr>
        <w:t>ыдвигать предположения и доказывать их;</w:t>
      </w:r>
    </w:p>
    <w:p w14:paraId="3822B4CA" w14:textId="77777777" w:rsidR="005E2C81" w:rsidRDefault="007976DC" w:rsidP="005E2C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E2C81">
        <w:rPr>
          <w:rFonts w:ascii="Times New Roman" w:hAnsi="Times New Roman" w:cs="Times New Roman"/>
          <w:sz w:val="24"/>
          <w:szCs w:val="24"/>
        </w:rPr>
        <w:t>меть извлекать необходимую информацию при изучении иллюстраций учебника и электронного приложения;</w:t>
      </w:r>
    </w:p>
    <w:p w14:paraId="267E7ECE" w14:textId="77777777" w:rsidR="005E2C81" w:rsidRDefault="007976DC" w:rsidP="005E2C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E2C81">
        <w:rPr>
          <w:rFonts w:ascii="Times New Roman" w:hAnsi="Times New Roman" w:cs="Times New Roman"/>
          <w:sz w:val="24"/>
          <w:szCs w:val="24"/>
        </w:rPr>
        <w:t>своить общие правила оказания первой помощи пострадавшим;</w:t>
      </w:r>
    </w:p>
    <w:p w14:paraId="5DD35B02" w14:textId="77777777" w:rsidR="005E2C81" w:rsidRDefault="007976DC" w:rsidP="005E2C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2C81">
        <w:rPr>
          <w:rFonts w:ascii="Times New Roman" w:hAnsi="Times New Roman" w:cs="Times New Roman"/>
          <w:sz w:val="24"/>
          <w:szCs w:val="24"/>
        </w:rPr>
        <w:t>твечать на итоговые вопросы и оценивать свои достижения на уроке.</w:t>
      </w:r>
    </w:p>
    <w:p w14:paraId="10574215" w14:textId="77777777" w:rsidR="005E2C81" w:rsidRPr="007976DC" w:rsidRDefault="005E2C81" w:rsidP="005E2C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6DC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14:paraId="7E8ED7BF" w14:textId="77777777" w:rsidR="005E2C81" w:rsidRDefault="007976DC" w:rsidP="005E2C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2C81">
        <w:rPr>
          <w:rFonts w:ascii="Times New Roman" w:hAnsi="Times New Roman" w:cs="Times New Roman"/>
          <w:sz w:val="24"/>
          <w:szCs w:val="24"/>
        </w:rPr>
        <w:t>онимать ценность навыков оказания первой помощи для здорового и безопасного образа жизни.</w:t>
      </w:r>
    </w:p>
    <w:p w14:paraId="48F7BC76" w14:textId="77777777" w:rsidR="005E2C81" w:rsidRPr="007976DC" w:rsidRDefault="007976DC" w:rsidP="005E2C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DC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</w:p>
    <w:p w14:paraId="6305E14B" w14:textId="77777777" w:rsidR="007976DC" w:rsidRDefault="007976DC" w:rsidP="007976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Ж: комплект демонстрационных таблиц с методическими рекомендациями: 5 –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Основы медицинских знаний.</w:t>
      </w:r>
    </w:p>
    <w:p w14:paraId="73A0DFB2" w14:textId="77777777" w:rsidR="007976DC" w:rsidRDefault="003A5718" w:rsidP="007976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ое оборудование.</w:t>
      </w:r>
    </w:p>
    <w:p w14:paraId="7DB2AD9D" w14:textId="77777777" w:rsidR="003A5718" w:rsidRDefault="003A5718" w:rsidP="007976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ки и комплекты медицинского имущества для оказания первой помощи.</w:t>
      </w:r>
    </w:p>
    <w:p w14:paraId="4ABB6D46" w14:textId="77777777" w:rsidR="003A5718" w:rsidRDefault="003A5718" w:rsidP="007976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нт марлевый медицинский нестерильный, размер 7м* 14 см.</w:t>
      </w:r>
    </w:p>
    <w:p w14:paraId="135BFF68" w14:textId="77777777" w:rsidR="003A5718" w:rsidRDefault="003A5718" w:rsidP="003A57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нт марлевый медицинский нестерильный, размер 7м* 10 см.</w:t>
      </w:r>
    </w:p>
    <w:p w14:paraId="4B61FE9D" w14:textId="77777777" w:rsidR="003A5718" w:rsidRDefault="003A5718" w:rsidP="003A57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а медицинская компрессная.</w:t>
      </w:r>
    </w:p>
    <w:p w14:paraId="0971B1F8" w14:textId="77777777" w:rsidR="003A5718" w:rsidRDefault="003A5718" w:rsidP="003A57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ынка медицинская (перевязочная).</w:t>
      </w:r>
    </w:p>
    <w:p w14:paraId="69C51DE8" w14:textId="77777777" w:rsidR="003A5718" w:rsidRDefault="003A5718" w:rsidP="003A57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медицинская большая стерильная.</w:t>
      </w:r>
    </w:p>
    <w:p w14:paraId="4A192A91" w14:textId="77777777" w:rsidR="003A5718" w:rsidRDefault="003A5718" w:rsidP="003A57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медицинская малая стерильная.</w:t>
      </w:r>
    </w:p>
    <w:p w14:paraId="4282DBFC" w14:textId="77777777" w:rsidR="003A5718" w:rsidRDefault="003A5718" w:rsidP="003A57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вка безопасная.</w:t>
      </w:r>
    </w:p>
    <w:p w14:paraId="313E2E2F" w14:textId="77777777" w:rsidR="003A5718" w:rsidRDefault="003A5718" w:rsidP="003A57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а проволочная (лестничная) для ног.</w:t>
      </w:r>
    </w:p>
    <w:p w14:paraId="397EA089" w14:textId="77777777" w:rsidR="003A5718" w:rsidRDefault="00A65B38" w:rsidP="003A57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а проволочная (лестничная) для рук.</w:t>
      </w:r>
    </w:p>
    <w:p w14:paraId="49E16AFB" w14:textId="77777777" w:rsidR="00A65B38" w:rsidRDefault="00A65B38" w:rsidP="003A57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а фанерная длинной 1 м.</w:t>
      </w:r>
    </w:p>
    <w:p w14:paraId="67D1F666" w14:textId="77777777" w:rsidR="00A65B38" w:rsidRDefault="00A65B38" w:rsidP="003A57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гут кровоостанавливающий эластичный.</w:t>
      </w:r>
    </w:p>
    <w:p w14:paraId="7CE69160" w14:textId="77777777" w:rsidR="00A65B38" w:rsidRDefault="00A65B38" w:rsidP="003A57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на транспорт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терих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ижних конечностей (модернизированная).</w:t>
      </w:r>
    </w:p>
    <w:p w14:paraId="3464066A" w14:textId="77777777" w:rsidR="003A5718" w:rsidRDefault="00A65B38" w:rsidP="00A65B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силки санитарные.</w:t>
      </w:r>
    </w:p>
    <w:p w14:paraId="7C56D1C4" w14:textId="77777777" w:rsidR="00A65B38" w:rsidRDefault="00A65B38" w:rsidP="00A65B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A546D" w14:textId="77777777" w:rsidR="00A65B38" w:rsidRDefault="00A65B38" w:rsidP="00A65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6C4595C3" w14:textId="77777777" w:rsidR="00A65B38" w:rsidRDefault="00A65B38" w:rsidP="00A65B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448F5493" w14:textId="77777777" w:rsidR="00A65B38" w:rsidRDefault="00A65B38" w:rsidP="00A65B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ложение учебного материала. Постановка и обсуждение проблемных ситуаций.</w:t>
      </w:r>
    </w:p>
    <w:p w14:paraId="49AC5342" w14:textId="77777777" w:rsidR="00A65B38" w:rsidRDefault="00A65B38" w:rsidP="00FF1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</w:p>
    <w:p w14:paraId="7302EC3B" w14:textId="77777777" w:rsidR="00A65B38" w:rsidRDefault="00A65B38" w:rsidP="00A65B38">
      <w:pPr>
        <w:jc w:val="both"/>
        <w:rPr>
          <w:rFonts w:ascii="Times New Roman" w:hAnsi="Times New Roman" w:cs="Times New Roman"/>
          <w:sz w:val="24"/>
          <w:szCs w:val="24"/>
        </w:rPr>
      </w:pPr>
      <w:r w:rsidRPr="00A65B38">
        <w:rPr>
          <w:rFonts w:ascii="Times New Roman" w:hAnsi="Times New Roman" w:cs="Times New Roman"/>
          <w:sz w:val="24"/>
          <w:szCs w:val="24"/>
        </w:rPr>
        <w:t>Первая</w:t>
      </w:r>
      <w:r>
        <w:rPr>
          <w:rFonts w:ascii="Times New Roman" w:hAnsi="Times New Roman" w:cs="Times New Roman"/>
          <w:sz w:val="24"/>
          <w:szCs w:val="24"/>
        </w:rPr>
        <w:t xml:space="preserve"> помощь – это меры, которые необходимо предпринимать на месте происшествия, чтобы уберечь жизнь пострадавшего, уменьшить степень ущерба его здоровью. Это помощь, которая оказывается до прибытия квалифицированных специалистов, до отправки пострадавшего в медицинское учреждение.</w:t>
      </w:r>
    </w:p>
    <w:p w14:paraId="522D8ACB" w14:textId="77777777" w:rsidR="00A65B38" w:rsidRDefault="00A65B38" w:rsidP="00A6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ы, полученные в результате ДТП</w:t>
      </w:r>
      <w:r w:rsidR="00563697">
        <w:rPr>
          <w:rFonts w:ascii="Times New Roman" w:hAnsi="Times New Roman" w:cs="Times New Roman"/>
          <w:sz w:val="24"/>
          <w:szCs w:val="24"/>
        </w:rPr>
        <w:t>, сложнейшие и опаснейшие травмы. Как правило, это многочисленные ушибы, переломы, порезы, раны с повреждениями сосудов, разрывы внутренних органов и т.п.</w:t>
      </w:r>
    </w:p>
    <w:p w14:paraId="38327539" w14:textId="77777777" w:rsidR="00563697" w:rsidRDefault="00563697" w:rsidP="00A6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тогда, когда видимых повреждений нет, когда поначалу все вроде бы хорошо, нужно опасаться худшег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анспортные происшествия сопровождаются обычно сильным ударом. При столкновении на пустяковой, на первый взгляд, скорости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,ч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а удара в 6-7 раз превышает силу тяжести, действующую на тело человека. Человек не может своими силами справиться с последствиями такого удара. На месте происшествия обычно мало что можно сделать, поэтому чрезвычайно важно, чтобы то немногое, что предпринимается, было сделано верно. Главное – не навредить пострадавшему.</w:t>
      </w:r>
    </w:p>
    <w:p w14:paraId="02C7DFA1" w14:textId="77777777" w:rsidR="00563697" w:rsidRDefault="00563697" w:rsidP="00A6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полнить эти важнейшие условия, надо иметь определенные знания и, главное, опыт по оказанию первой медицинской помощи. Поэтому очень важно научится </w:t>
      </w:r>
      <w:r w:rsidR="00FF1212">
        <w:rPr>
          <w:rFonts w:ascii="Times New Roman" w:hAnsi="Times New Roman" w:cs="Times New Roman"/>
          <w:sz w:val="24"/>
          <w:szCs w:val="24"/>
        </w:rPr>
        <w:t>понимать, что надо делать в тех или иных случаях, если придется быть участником ДТП или помогать специалистом, которые будут оказывать непосредственную помощь пострадавшим. Ваша задача  - познакомится с необходимыми мерами по оказанию первой медицинской помощи, запомнить их, а на практических занятиях – отработать некоторые доступные для вас действия.</w:t>
      </w:r>
    </w:p>
    <w:p w14:paraId="48DAE7BF" w14:textId="77777777" w:rsidR="00FF1212" w:rsidRPr="00FF1212" w:rsidRDefault="00FF1212" w:rsidP="00A65B3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212">
        <w:rPr>
          <w:rFonts w:ascii="Times New Roman" w:hAnsi="Times New Roman" w:cs="Times New Roman"/>
          <w:i/>
          <w:sz w:val="24"/>
          <w:szCs w:val="24"/>
        </w:rPr>
        <w:t>Вопрос:</w:t>
      </w:r>
    </w:p>
    <w:p w14:paraId="10F97670" w14:textId="77777777" w:rsidR="00FF1212" w:rsidRDefault="00FF1212" w:rsidP="00A6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почему в результате ДТП так много погибших?</w:t>
      </w:r>
      <w:r w:rsidR="00E33BB7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14:paraId="4D416E52" w14:textId="77777777" w:rsidR="00E33BB7" w:rsidRDefault="00E33BB7" w:rsidP="00A6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огибших на дорогах могло бы быть значительно меньше, если бы при оказании первой помощи на месте происшествия не допускались грубые ошибки и просчеты.</w:t>
      </w:r>
    </w:p>
    <w:p w14:paraId="62320C24" w14:textId="77777777" w:rsidR="00E33BB7" w:rsidRDefault="00E33BB7" w:rsidP="00A6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астую несчастные случаи в результате ДТП заканчиваются смертью пострадавшего не столько из – за тяжести повреждений, сколько из – за безграмотности действий оказавшихся рядом людей.</w:t>
      </w:r>
    </w:p>
    <w:p w14:paraId="35089E71" w14:textId="77777777" w:rsidR="008E6CC0" w:rsidRDefault="008E6CC0" w:rsidP="00A65B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CC0">
        <w:rPr>
          <w:rFonts w:ascii="Times New Roman" w:hAnsi="Times New Roman" w:cs="Times New Roman"/>
          <w:b/>
          <w:sz w:val="24"/>
          <w:szCs w:val="24"/>
        </w:rPr>
        <w:t>Основные причины смерти на дорогах:</w:t>
      </w:r>
    </w:p>
    <w:p w14:paraId="26B314F7" w14:textId="77777777" w:rsidR="008E6CC0" w:rsidRDefault="008E6CC0" w:rsidP="008E6C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местимые с жизнью повреждения – 15 %;</w:t>
      </w:r>
    </w:p>
    <w:p w14:paraId="3F381F3F" w14:textId="77777777" w:rsidR="008E6CC0" w:rsidRDefault="008E6CC0" w:rsidP="008E6C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ибытие «Скорой помощи» - 15%;</w:t>
      </w:r>
    </w:p>
    <w:p w14:paraId="671393B8" w14:textId="77777777" w:rsidR="008E6CC0" w:rsidRDefault="008E6CC0" w:rsidP="008E6C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участность и безграмотность очевидцев – 70%.</w:t>
      </w:r>
    </w:p>
    <w:p w14:paraId="7516DFE5" w14:textId="77777777" w:rsidR="008E6CC0" w:rsidRDefault="008E6CC0" w:rsidP="008E6C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CC0">
        <w:rPr>
          <w:rFonts w:ascii="Times New Roman" w:hAnsi="Times New Roman" w:cs="Times New Roman"/>
          <w:i/>
          <w:sz w:val="24"/>
          <w:szCs w:val="24"/>
        </w:rPr>
        <w:t>Вопрос:</w:t>
      </w:r>
    </w:p>
    <w:p w14:paraId="09983D2B" w14:textId="77777777" w:rsidR="008E6CC0" w:rsidRDefault="008E6CC0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аших глазах сбили человека. Ваши действия?</w:t>
      </w:r>
    </w:p>
    <w:p w14:paraId="306F6088" w14:textId="77777777" w:rsidR="008E6CC0" w:rsidRDefault="008E6CC0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я человека в толпе хорошо известна: «Все стоят и ждут – и я жду. Чем это я хуже других? Почему именно я? Ведь есть же полиция и Скорая помощь», которые обязаны этим заниматься». Это страшная психология.</w:t>
      </w:r>
    </w:p>
    <w:p w14:paraId="3BD706F1" w14:textId="77777777" w:rsidR="008E6CC0" w:rsidRDefault="008E6CC0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дь те же люди, что побоялись или просто не захотели сделать хоть один шаг к пострадавшему, будут осуждать и оговаривать даже профессиональные действия специалистов. Более того, их нелепые советы очень часто отвлекают медиков и мешают им работать.</w:t>
      </w:r>
    </w:p>
    <w:p w14:paraId="4332149B" w14:textId="77777777" w:rsidR="008E6CC0" w:rsidRDefault="008E6CC0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и бросаются на помощь те, кто обладает большим личным мужеством и человеколюбием. Но, к сожалению, у этих людей не всегда оказывается достаточно опыта и знаний, и их действия зачастую приносят больше вреда, чем пользы.</w:t>
      </w:r>
    </w:p>
    <w:p w14:paraId="734D5BF7" w14:textId="77777777" w:rsidR="00D46C4F" w:rsidRDefault="00D46C4F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омнить, если вы стали очевидцем или участником ДТП, необходимо четко соблюдать правила оказания первой медицинской помощи при ДТП.</w:t>
      </w:r>
    </w:p>
    <w:p w14:paraId="79CE14E1" w14:textId="77777777" w:rsidR="00D46C4F" w:rsidRDefault="00D46C4F" w:rsidP="008E6C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C4F">
        <w:rPr>
          <w:rFonts w:ascii="Times New Roman" w:hAnsi="Times New Roman" w:cs="Times New Roman"/>
          <w:i/>
          <w:sz w:val="24"/>
          <w:szCs w:val="24"/>
        </w:rPr>
        <w:t>Вернемся к нашему примеру:</w:t>
      </w:r>
    </w:p>
    <w:p w14:paraId="7203E935" w14:textId="77777777" w:rsidR="00D46C4F" w:rsidRDefault="00D46C4F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ой человек сбит автомобилем, он неподвижно лежит на дороге; его переворачивают на спину, выясняют, что он еще дышит, видят окровавленное лицо…</w:t>
      </w:r>
    </w:p>
    <w:p w14:paraId="1B167EA2" w14:textId="77777777" w:rsidR="00D46C4F" w:rsidRDefault="00D46C4F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информации достаточно для безошибочного вывода: он не пытается </w:t>
      </w:r>
      <w:r w:rsidR="00B7510A">
        <w:rPr>
          <w:rFonts w:ascii="Times New Roman" w:hAnsi="Times New Roman" w:cs="Times New Roman"/>
          <w:sz w:val="24"/>
          <w:szCs w:val="24"/>
        </w:rPr>
        <w:t>подняться</w:t>
      </w:r>
      <w:r>
        <w:rPr>
          <w:rFonts w:ascii="Times New Roman" w:hAnsi="Times New Roman" w:cs="Times New Roman"/>
          <w:sz w:val="24"/>
          <w:szCs w:val="24"/>
        </w:rPr>
        <w:t xml:space="preserve"> и не реагирует на вопросы и реплики </w:t>
      </w:r>
      <w:r w:rsidR="00B7510A">
        <w:rPr>
          <w:rFonts w:ascii="Times New Roman" w:hAnsi="Times New Roman" w:cs="Times New Roman"/>
          <w:sz w:val="24"/>
          <w:szCs w:val="24"/>
        </w:rPr>
        <w:t>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4C160" w14:textId="77777777" w:rsidR="00D46C4F" w:rsidRDefault="00D46C4F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ает основания заподозр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зговую травму. Как прави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зговая травма сопровождается потерей сознания, или так называемой мозговой комой. </w:t>
      </w:r>
    </w:p>
    <w:p w14:paraId="567B6660" w14:textId="77777777" w:rsidR="00D46C4F" w:rsidRDefault="00D46C4F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е кома напоминает глубокий сон. Но вот беда – разбудить такого спящего практически невозможно: он не реагирует на сильные звуковые и болевые раздражители. В </w:t>
      </w:r>
      <w:r w:rsidR="00B7510A">
        <w:rPr>
          <w:rFonts w:ascii="Times New Roman" w:hAnsi="Times New Roman" w:cs="Times New Roman"/>
          <w:sz w:val="24"/>
          <w:szCs w:val="24"/>
        </w:rPr>
        <w:t>положении</w:t>
      </w:r>
      <w:r>
        <w:rPr>
          <w:rFonts w:ascii="Times New Roman" w:hAnsi="Times New Roman" w:cs="Times New Roman"/>
          <w:sz w:val="24"/>
          <w:szCs w:val="24"/>
        </w:rPr>
        <w:t xml:space="preserve"> лежа на спине происходит западание языка, который полностью блокирует доступ воздуха в легкие. Наступает механ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ек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душение)ю</w:t>
      </w:r>
    </w:p>
    <w:p w14:paraId="57135D4C" w14:textId="77777777" w:rsidR="00D46C4F" w:rsidRDefault="00D46C4F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. В подавляющем большинстве случаев пострадавшие погибают в большинстве случаев; для человека в состоянии комы положение лежа на спине крайне опасно.</w:t>
      </w:r>
    </w:p>
    <w:p w14:paraId="1CEF0015" w14:textId="77777777" w:rsidR="00D46C4F" w:rsidRDefault="00D46C4F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конец, </w:t>
      </w:r>
      <w:r w:rsidR="00B7510A">
        <w:rPr>
          <w:rFonts w:ascii="Times New Roman" w:hAnsi="Times New Roman" w:cs="Times New Roman"/>
          <w:sz w:val="24"/>
          <w:szCs w:val="24"/>
        </w:rPr>
        <w:t>о самом досадном. Если бы наш пострадавший остался лежать лицом вниз в дорожной грязи. Даже без всякой помощи, то кровь, мокрота и содержимое желудка, стекая вниз, удалились бы естественным путем. Под собственной тяжестью язык самопроизвольно отошел бы от задней стенки глотки и высвободил просвет дыхательных путей.</w:t>
      </w:r>
    </w:p>
    <w:p w14:paraId="17E2E672" w14:textId="77777777" w:rsidR="00B7510A" w:rsidRDefault="00B7510A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:</w:t>
      </w:r>
    </w:p>
    <w:p w14:paraId="76AF5B75" w14:textId="77777777" w:rsidR="00B7510A" w:rsidRPr="0070179A" w:rsidRDefault="00B7510A" w:rsidP="0070179A">
      <w:pPr>
        <w:jc w:val="both"/>
        <w:rPr>
          <w:rFonts w:ascii="Times New Roman" w:hAnsi="Times New Roman" w:cs="Times New Roman"/>
          <w:sz w:val="24"/>
          <w:szCs w:val="24"/>
        </w:rPr>
      </w:pPr>
      <w:r w:rsidRPr="0070179A">
        <w:rPr>
          <w:rFonts w:ascii="Times New Roman" w:hAnsi="Times New Roman" w:cs="Times New Roman"/>
          <w:sz w:val="24"/>
          <w:szCs w:val="24"/>
        </w:rPr>
        <w:t>В каких случаях можно предположить состояние комы?</w:t>
      </w:r>
    </w:p>
    <w:p w14:paraId="4054929D" w14:textId="77777777" w:rsidR="0070179A" w:rsidRDefault="00B7510A" w:rsidP="008E6C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79A">
        <w:rPr>
          <w:rFonts w:ascii="Times New Roman" w:hAnsi="Times New Roman" w:cs="Times New Roman"/>
          <w:sz w:val="24"/>
          <w:szCs w:val="24"/>
        </w:rPr>
        <w:t>при потере сознания более чем на 4 минуты, но сохраненном пульсе на сонной артерии;</w:t>
      </w:r>
    </w:p>
    <w:p w14:paraId="0789554C" w14:textId="77777777" w:rsidR="00B7510A" w:rsidRPr="0070179A" w:rsidRDefault="00B7510A" w:rsidP="008E6C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79A">
        <w:rPr>
          <w:rFonts w:ascii="Times New Roman" w:hAnsi="Times New Roman" w:cs="Times New Roman"/>
          <w:sz w:val="24"/>
          <w:szCs w:val="24"/>
        </w:rPr>
        <w:t xml:space="preserve">при появлении </w:t>
      </w:r>
      <w:proofErr w:type="spellStart"/>
      <w:r w:rsidRPr="0070179A">
        <w:rPr>
          <w:rFonts w:ascii="Times New Roman" w:hAnsi="Times New Roman" w:cs="Times New Roman"/>
          <w:sz w:val="24"/>
          <w:szCs w:val="24"/>
        </w:rPr>
        <w:t>захрапывающего</w:t>
      </w:r>
      <w:proofErr w:type="spellEnd"/>
      <w:r w:rsidRPr="0070179A">
        <w:rPr>
          <w:rFonts w:ascii="Times New Roman" w:hAnsi="Times New Roman" w:cs="Times New Roman"/>
          <w:sz w:val="24"/>
          <w:szCs w:val="24"/>
        </w:rPr>
        <w:t xml:space="preserve"> дыхания с сипом на вдохе.</w:t>
      </w:r>
    </w:p>
    <w:p w14:paraId="3A9A0A4B" w14:textId="77777777" w:rsidR="00B7510A" w:rsidRDefault="00B7510A" w:rsidP="008E6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 смерти в первые минуты комы?</w:t>
      </w:r>
    </w:p>
    <w:p w14:paraId="4289B63D" w14:textId="77777777" w:rsidR="00B7510A" w:rsidRDefault="0070179A" w:rsidP="007017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ушение собственным языком (западание языка);</w:t>
      </w:r>
    </w:p>
    <w:p w14:paraId="38211794" w14:textId="77777777" w:rsidR="0070179A" w:rsidRDefault="0070179A" w:rsidP="0070179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ция (вдыхание) слюны, крови и содержимого желудка.</w:t>
      </w:r>
    </w:p>
    <w:p w14:paraId="6892654D" w14:textId="77777777" w:rsidR="0070179A" w:rsidRDefault="0070179A" w:rsidP="00701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тренная помощь пострадавшему в состоянии комы:</w:t>
      </w:r>
    </w:p>
    <w:p w14:paraId="53452153" w14:textId="77777777" w:rsidR="0070179A" w:rsidRDefault="0070179A" w:rsidP="007017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бедиться в наличии пульса на сонной артерии;</w:t>
      </w:r>
    </w:p>
    <w:p w14:paraId="1E1C4BA4" w14:textId="77777777" w:rsidR="0070179A" w:rsidRPr="0070179A" w:rsidRDefault="0070179A" w:rsidP="0070179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уть пострадавшего на живот.</w:t>
      </w:r>
    </w:p>
    <w:p w14:paraId="3E8E87ED" w14:textId="77777777" w:rsidR="0070179A" w:rsidRPr="0070179A" w:rsidRDefault="0070179A" w:rsidP="007017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79A">
        <w:rPr>
          <w:rFonts w:ascii="Times New Roman" w:hAnsi="Times New Roman" w:cs="Times New Roman"/>
          <w:i/>
          <w:sz w:val="24"/>
          <w:szCs w:val="24"/>
        </w:rPr>
        <w:t>Ни в коем случае не следует терять времени ни на вызов «Скорой помощи», ни на выяснение обстоятельств случившегося.</w:t>
      </w:r>
    </w:p>
    <w:p w14:paraId="7D017585" w14:textId="77777777" w:rsidR="0070179A" w:rsidRDefault="0070179A" w:rsidP="00701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адавший может погибнуть уже через 1 – 2 минуты, а бригада «Скорой помощи» прибудет на место происшествия в лучшем случае только через 10 – 15 минут, не говоря уже о том, сколько времени уйдет на попытку дозвониться.</w:t>
      </w:r>
    </w:p>
    <w:p w14:paraId="3C067B22" w14:textId="77777777" w:rsidR="0070179A" w:rsidRDefault="0070179A" w:rsidP="007017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EF">
        <w:rPr>
          <w:rFonts w:ascii="Times New Roman" w:hAnsi="Times New Roman" w:cs="Times New Roman"/>
          <w:i/>
          <w:sz w:val="24"/>
          <w:szCs w:val="24"/>
        </w:rPr>
        <w:t xml:space="preserve">Кстати, дозвониться по номеру экстренного вызова (112) можно </w:t>
      </w:r>
      <w:r w:rsidR="003270EF" w:rsidRPr="003270EF">
        <w:rPr>
          <w:rFonts w:ascii="Times New Roman" w:hAnsi="Times New Roman" w:cs="Times New Roman"/>
          <w:i/>
          <w:sz w:val="24"/>
          <w:szCs w:val="24"/>
        </w:rPr>
        <w:t>по мобильному телефону даже при отрицательном балансе!</w:t>
      </w:r>
    </w:p>
    <w:p w14:paraId="5FAE9F17" w14:textId="77777777" w:rsidR="003270EF" w:rsidRDefault="003270EF" w:rsidP="00701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ервое, что следует сделать как можно скорее, - это повернуть пострадавшего на живот.</w:t>
      </w:r>
    </w:p>
    <w:p w14:paraId="491A2A18" w14:textId="77777777" w:rsidR="003270EF" w:rsidRPr="003270EF" w:rsidRDefault="003270EF" w:rsidP="007017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EF">
        <w:rPr>
          <w:rFonts w:ascii="Times New Roman" w:hAnsi="Times New Roman" w:cs="Times New Roman"/>
          <w:i/>
          <w:sz w:val="24"/>
          <w:szCs w:val="24"/>
        </w:rPr>
        <w:t>Как правильно повернуть пострадавшего на живот:</w:t>
      </w:r>
    </w:p>
    <w:p w14:paraId="0BCDB469" w14:textId="77777777" w:rsidR="003270EF" w:rsidRDefault="003270EF" w:rsidP="003270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270EF">
        <w:rPr>
          <w:rFonts w:ascii="Times New Roman" w:hAnsi="Times New Roman" w:cs="Times New Roman"/>
          <w:sz w:val="24"/>
          <w:szCs w:val="24"/>
        </w:rPr>
        <w:t>и в коем случае нельзя поворачивать на бок только голову пострадавш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8EE3E1" w14:textId="77777777" w:rsidR="003270EF" w:rsidRDefault="003270EF" w:rsidP="003270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пострадавшего за дальнее от себя плечо;</w:t>
      </w:r>
    </w:p>
    <w:p w14:paraId="1DC9105F" w14:textId="77777777" w:rsidR="003270EF" w:rsidRDefault="003270EF" w:rsidP="003270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ачивать его плечевой пояс.</w:t>
      </w:r>
    </w:p>
    <w:p w14:paraId="4585DA10" w14:textId="77777777" w:rsidR="003270EF" w:rsidRDefault="003270EF" w:rsidP="00327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ожи пострадавшего на живот так, чтобы его лицо было повернуто к тебе, руки свободно лежали вдоль туловища, а ноги – параллельно друг другу. </w:t>
      </w:r>
      <w:r w:rsidRPr="00327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B7194" w14:textId="77777777" w:rsidR="008E6CC0" w:rsidRDefault="003270EF" w:rsidP="00A6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осле того как была обеспечена проходимость дыхательных путей, можно приступить к дальнейшему осмотру и оказанию помощи (более подробно данный материал мы будем изучать в 10 классе).</w:t>
      </w:r>
    </w:p>
    <w:p w14:paraId="41110578" w14:textId="77777777" w:rsidR="003270EF" w:rsidRDefault="00473AE4" w:rsidP="00A6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сегодняшняя задача – составить схему оказания первой помощи, если пострадавший находится без сознания.</w:t>
      </w:r>
    </w:p>
    <w:p w14:paraId="450BAA1B" w14:textId="77777777" w:rsidR="00473AE4" w:rsidRPr="00473AE4" w:rsidRDefault="00473AE4" w:rsidP="00A65B3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AE4">
        <w:rPr>
          <w:rFonts w:ascii="Times New Roman" w:hAnsi="Times New Roman" w:cs="Times New Roman"/>
          <w:i/>
          <w:sz w:val="24"/>
          <w:szCs w:val="24"/>
        </w:rPr>
        <w:t>Алгоритм</w:t>
      </w:r>
      <w:r>
        <w:rPr>
          <w:rFonts w:ascii="Times New Roman" w:hAnsi="Times New Roman" w:cs="Times New Roman"/>
          <w:i/>
          <w:sz w:val="24"/>
          <w:szCs w:val="24"/>
        </w:rPr>
        <w:t xml:space="preserve"> (используется демонстрационная таблица)</w:t>
      </w:r>
    </w:p>
    <w:p w14:paraId="6B899BA8" w14:textId="77777777" w:rsidR="00473AE4" w:rsidRDefault="00473AE4" w:rsidP="00473A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AE4">
        <w:rPr>
          <w:rFonts w:ascii="Times New Roman" w:hAnsi="Times New Roman" w:cs="Times New Roman"/>
          <w:sz w:val="24"/>
          <w:szCs w:val="24"/>
        </w:rPr>
        <w:t>Убедиться в наличии пульса на сонной артерии</w:t>
      </w:r>
      <w:r>
        <w:rPr>
          <w:rFonts w:ascii="Times New Roman" w:hAnsi="Times New Roman" w:cs="Times New Roman"/>
          <w:sz w:val="24"/>
          <w:szCs w:val="24"/>
        </w:rPr>
        <w:t xml:space="preserve"> и реакции зрачков на свет;</w:t>
      </w:r>
    </w:p>
    <w:p w14:paraId="192571AC" w14:textId="77777777" w:rsidR="00473AE4" w:rsidRDefault="00473AE4" w:rsidP="00473A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ее повернуть пострадавшего на живот;</w:t>
      </w:r>
    </w:p>
    <w:p w14:paraId="4C868DDA" w14:textId="77777777" w:rsidR="00473AE4" w:rsidRDefault="00473AE4" w:rsidP="00473A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ить с помощью платка или салфетки ротовую полость;</w:t>
      </w:r>
    </w:p>
    <w:p w14:paraId="60FCD124" w14:textId="77777777" w:rsidR="00473AE4" w:rsidRDefault="00473AE4" w:rsidP="00473A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ровотечении наложить кровоостанавливающие жгуты;</w:t>
      </w:r>
    </w:p>
    <w:p w14:paraId="5DF02FF6" w14:textId="77777777" w:rsidR="00473AE4" w:rsidRDefault="00473AE4" w:rsidP="00473A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ны наложить стерильные повязки;</w:t>
      </w:r>
    </w:p>
    <w:p w14:paraId="626CE10F" w14:textId="77777777" w:rsidR="00473AE4" w:rsidRDefault="00473AE4" w:rsidP="00473A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озрении на переломы костей и конечностей наложить шины;</w:t>
      </w:r>
    </w:p>
    <w:p w14:paraId="0602DD7C" w14:textId="77777777" w:rsidR="00473AE4" w:rsidRDefault="00473AE4" w:rsidP="00473A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скорую помощь.</w:t>
      </w:r>
    </w:p>
    <w:p w14:paraId="36F79A24" w14:textId="77777777" w:rsidR="00473AE4" w:rsidRDefault="00473AE4" w:rsidP="00473A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будете придерживаться указанных рекомендаций, вам удастся благополучно доставить пострадавшего в больницу и жизнь человека будет спасена.</w:t>
      </w:r>
    </w:p>
    <w:p w14:paraId="53E1247A" w14:textId="77777777" w:rsidR="00473AE4" w:rsidRDefault="00473AE4" w:rsidP="00473A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заповеди «Как сохранить жизнь пострадавшему до прибытия спасательных служб»</w:t>
      </w:r>
    </w:p>
    <w:p w14:paraId="7F414E82" w14:textId="77777777" w:rsidR="00FA2661" w:rsidRDefault="00FA2661" w:rsidP="00473A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3AE4" w14:paraId="0473042D" w14:textId="77777777" w:rsidTr="00FA2661">
        <w:tc>
          <w:tcPr>
            <w:tcW w:w="4672" w:type="dxa"/>
          </w:tcPr>
          <w:p w14:paraId="076DCA8A" w14:textId="77777777" w:rsidR="00473AE4" w:rsidRDefault="00473AE4" w:rsidP="0047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ь первая</w:t>
            </w:r>
          </w:p>
        </w:tc>
        <w:tc>
          <w:tcPr>
            <w:tcW w:w="4673" w:type="dxa"/>
          </w:tcPr>
          <w:p w14:paraId="19FFC69C" w14:textId="77777777" w:rsidR="00473AE4" w:rsidRDefault="00473AE4" w:rsidP="0047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E4" w14:paraId="2C786BD2" w14:textId="77777777" w:rsidTr="00FA2661">
        <w:tc>
          <w:tcPr>
            <w:tcW w:w="4672" w:type="dxa"/>
          </w:tcPr>
          <w:p w14:paraId="4B73D9FC" w14:textId="77777777" w:rsidR="00473AE4" w:rsidRDefault="00473AE4" w:rsidP="0047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67E75C2" w14:textId="77777777" w:rsidR="00FA2661" w:rsidRDefault="00473AE4" w:rsidP="00FA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е главное – не суетись! Вдохни поглубже и вспомни очередность действий (непродуманные и спонтанные поступки </w:t>
            </w:r>
            <w:r w:rsidR="00FA2661">
              <w:rPr>
                <w:rFonts w:ascii="Times New Roman" w:hAnsi="Times New Roman" w:cs="Times New Roman"/>
                <w:sz w:val="24"/>
                <w:szCs w:val="24"/>
              </w:rPr>
              <w:t>ведут к непоправи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м).</w:t>
            </w:r>
          </w:p>
        </w:tc>
      </w:tr>
      <w:tr w:rsidR="00473AE4" w14:paraId="6DBB6220" w14:textId="77777777" w:rsidTr="00FA2661">
        <w:tc>
          <w:tcPr>
            <w:tcW w:w="4672" w:type="dxa"/>
          </w:tcPr>
          <w:p w14:paraId="22CD10B0" w14:textId="77777777" w:rsidR="00473AE4" w:rsidRDefault="00FA2661" w:rsidP="0047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ь вторая</w:t>
            </w:r>
          </w:p>
        </w:tc>
        <w:tc>
          <w:tcPr>
            <w:tcW w:w="4673" w:type="dxa"/>
          </w:tcPr>
          <w:p w14:paraId="3005E8A9" w14:textId="77777777" w:rsidR="00473AE4" w:rsidRDefault="00473AE4" w:rsidP="0047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E4" w14:paraId="15E061F1" w14:textId="77777777" w:rsidTr="00FA2661">
        <w:tc>
          <w:tcPr>
            <w:tcW w:w="4672" w:type="dxa"/>
          </w:tcPr>
          <w:p w14:paraId="48B05172" w14:textId="77777777" w:rsidR="00473AE4" w:rsidRDefault="00473AE4" w:rsidP="0047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F316AF1" w14:textId="77777777" w:rsidR="00473AE4" w:rsidRDefault="00FA2661" w:rsidP="0047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начать действовать, обязательно оцени состояние пострадавшего, находящегося без сознания (только при наличии пульса на сонной артерии пострадавшего можно повернуть на живот). </w:t>
            </w:r>
          </w:p>
        </w:tc>
      </w:tr>
      <w:tr w:rsidR="00473AE4" w14:paraId="5783AB16" w14:textId="77777777" w:rsidTr="00FA2661">
        <w:tc>
          <w:tcPr>
            <w:tcW w:w="4672" w:type="dxa"/>
          </w:tcPr>
          <w:p w14:paraId="5C1A0B7A" w14:textId="77777777" w:rsidR="00473AE4" w:rsidRDefault="00FA2661" w:rsidP="00FA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ь третья</w:t>
            </w:r>
          </w:p>
        </w:tc>
        <w:tc>
          <w:tcPr>
            <w:tcW w:w="4673" w:type="dxa"/>
          </w:tcPr>
          <w:p w14:paraId="6E37389C" w14:textId="77777777" w:rsidR="00473AE4" w:rsidRDefault="00473AE4" w:rsidP="0047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61" w14:paraId="643B9CB4" w14:textId="77777777" w:rsidTr="00FA2661">
        <w:tc>
          <w:tcPr>
            <w:tcW w:w="4672" w:type="dxa"/>
          </w:tcPr>
          <w:p w14:paraId="714752EA" w14:textId="77777777" w:rsidR="00FA2661" w:rsidRDefault="00FA2661" w:rsidP="00FA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844D8BD" w14:textId="77777777" w:rsidR="00FA2661" w:rsidRDefault="00FA2661" w:rsidP="0047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твои уверенные действия и четкие команды помощникам позволят взять ситуацию под контроль (это даст возможность быстро найти помощников и оперативно скоординировать их действия).</w:t>
            </w:r>
          </w:p>
        </w:tc>
      </w:tr>
      <w:tr w:rsidR="00FA2661" w14:paraId="225ADD04" w14:textId="77777777" w:rsidTr="00FA2661">
        <w:tc>
          <w:tcPr>
            <w:tcW w:w="4672" w:type="dxa"/>
          </w:tcPr>
          <w:p w14:paraId="5DF7A19F" w14:textId="77777777" w:rsidR="00FA2661" w:rsidRDefault="00FA2661" w:rsidP="00FA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ь четвертая</w:t>
            </w:r>
          </w:p>
        </w:tc>
        <w:tc>
          <w:tcPr>
            <w:tcW w:w="4673" w:type="dxa"/>
          </w:tcPr>
          <w:p w14:paraId="000030C0" w14:textId="77777777" w:rsidR="00FA2661" w:rsidRDefault="00FA2661" w:rsidP="0047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61" w14:paraId="6370F0E2" w14:textId="77777777" w:rsidTr="00FA2661">
        <w:tc>
          <w:tcPr>
            <w:tcW w:w="4672" w:type="dxa"/>
          </w:tcPr>
          <w:p w14:paraId="12DD9CD4" w14:textId="77777777" w:rsidR="00FA2661" w:rsidRDefault="00FA2661" w:rsidP="00FA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AD61F05" w14:textId="77777777" w:rsidR="00FA2661" w:rsidRDefault="00FA2661" w:rsidP="0047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ы остался один на один с пострадавшим – не отчаивайся! Главное – повернуть его на живот (по крайней мере, в этой ситуации вы сделали самое необходимое)</w:t>
            </w:r>
          </w:p>
        </w:tc>
      </w:tr>
    </w:tbl>
    <w:p w14:paraId="7ED607C8" w14:textId="77777777" w:rsidR="00473AE4" w:rsidRDefault="00473AE4" w:rsidP="00FA26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58342" w14:textId="77777777" w:rsidR="00FA2661" w:rsidRDefault="00FA2661" w:rsidP="00FA2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на дорогах России ДТП уносят тысячи жизней, большую часть которых можно было бы спасти, окажись на месте происшествия хотя бы один человек, владеющий навыками реанимации.</w:t>
      </w:r>
    </w:p>
    <w:p w14:paraId="2CB961B4" w14:textId="77777777" w:rsidR="00FA2661" w:rsidRDefault="00FA2661" w:rsidP="00FA26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661">
        <w:rPr>
          <w:rFonts w:ascii="Times New Roman" w:hAnsi="Times New Roman" w:cs="Times New Roman"/>
          <w:b/>
          <w:sz w:val="24"/>
          <w:szCs w:val="24"/>
        </w:rPr>
        <w:t>Учитель:</w:t>
      </w:r>
    </w:p>
    <w:p w14:paraId="5EE6116D" w14:textId="77777777" w:rsidR="00FA2661" w:rsidRDefault="00FA2661" w:rsidP="00FA2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редствах используемых при оказании первой помощи</w:t>
      </w:r>
      <w:r w:rsidR="00605DA0">
        <w:rPr>
          <w:rFonts w:ascii="Times New Roman" w:hAnsi="Times New Roman" w:cs="Times New Roman"/>
          <w:sz w:val="24"/>
          <w:szCs w:val="24"/>
        </w:rPr>
        <w:t xml:space="preserve"> (показ демонстрационных таблиц для 5 – 11 классов «Основы медицинских знаний»).</w:t>
      </w:r>
    </w:p>
    <w:p w14:paraId="3B377709" w14:textId="77777777" w:rsidR="00605DA0" w:rsidRDefault="00605DA0" w:rsidP="00605D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DA0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14:paraId="59DE7873" w14:textId="77777777" w:rsidR="00605DA0" w:rsidRDefault="00605DA0" w:rsidP="00605D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BFA7FF" w14:textId="77777777" w:rsidR="00605DA0" w:rsidRPr="00605DA0" w:rsidRDefault="00605DA0" w:rsidP="00605DA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резентаций «Первая доврачебная помощь при ДТП»</w:t>
      </w:r>
      <w:r w:rsidR="003060D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3060D0">
          <w:rPr>
            <w:rStyle w:val="a5"/>
          </w:rPr>
          <w:t>http://www.myshared.ru/slide/1004024/</w:t>
        </w:r>
      </w:hyperlink>
      <w:r w:rsidR="003060D0">
        <w:t> 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9CC1C5" w14:textId="77777777" w:rsidR="00605DA0" w:rsidRDefault="00605DA0" w:rsidP="00605DA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ебником (параграф 9.1; ответить на вопросы «Проверьте себя»).</w:t>
      </w:r>
    </w:p>
    <w:p w14:paraId="35C27E21" w14:textId="77777777" w:rsidR="00605DA0" w:rsidRDefault="00605DA0" w:rsidP="00605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16D907C" w14:textId="77777777" w:rsidR="00605DA0" w:rsidRDefault="00605DA0" w:rsidP="00605D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DA0">
        <w:rPr>
          <w:rFonts w:ascii="Times New Roman" w:hAnsi="Times New Roman" w:cs="Times New Roman"/>
          <w:b/>
          <w:sz w:val="24"/>
          <w:szCs w:val="24"/>
        </w:rPr>
        <w:t>Контроль и оценка достижений учащихся.</w:t>
      </w:r>
    </w:p>
    <w:p w14:paraId="634C8603" w14:textId="77777777" w:rsidR="00605DA0" w:rsidRDefault="00605DA0" w:rsidP="00605D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E1E4D" w14:textId="77777777" w:rsidR="00605DA0" w:rsidRPr="00483375" w:rsidRDefault="00483375" w:rsidP="00483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605DA0" w:rsidRPr="00483375">
        <w:rPr>
          <w:rFonts w:ascii="Times New Roman" w:hAnsi="Times New Roman" w:cs="Times New Roman"/>
          <w:sz w:val="24"/>
          <w:szCs w:val="24"/>
        </w:rPr>
        <w:t>Решение ситуационной задачи.</w:t>
      </w:r>
    </w:p>
    <w:p w14:paraId="5D9D1C8E" w14:textId="77777777" w:rsidR="00605DA0" w:rsidRDefault="00605DA0" w:rsidP="00605D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DA0">
        <w:rPr>
          <w:rFonts w:ascii="Times New Roman" w:hAnsi="Times New Roman" w:cs="Times New Roman"/>
          <w:i/>
          <w:sz w:val="24"/>
          <w:szCs w:val="24"/>
        </w:rPr>
        <w:t>Ситуационная задача</w:t>
      </w:r>
    </w:p>
    <w:p w14:paraId="6F5D5058" w14:textId="77777777" w:rsidR="00605DA0" w:rsidRDefault="00605DA0" w:rsidP="0060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воих глазах грузовой машиной сбит пешеход. Он без сознания лежит на спине. Его лицо в крови, правая нога и вокруг нее растекается лужа крови. Дыхание шумное, с характерным сипом на вдохе. Твои действия?</w:t>
      </w:r>
    </w:p>
    <w:p w14:paraId="69E03B39" w14:textId="77777777" w:rsidR="00605DA0" w:rsidRDefault="00605DA0" w:rsidP="0060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правильные ответы и расположи их в порядке, соответствующем очередности выполнения действий</w:t>
      </w:r>
      <w:r w:rsidR="00483375">
        <w:rPr>
          <w:rFonts w:ascii="Times New Roman" w:hAnsi="Times New Roman" w:cs="Times New Roman"/>
          <w:sz w:val="24"/>
          <w:szCs w:val="24"/>
        </w:rPr>
        <w:t>.</w:t>
      </w:r>
    </w:p>
    <w:p w14:paraId="5A4CF244" w14:textId="77777777" w:rsidR="00483375" w:rsidRDefault="00483375" w:rsidP="0060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:</w:t>
      </w:r>
    </w:p>
    <w:p w14:paraId="54F6FE82" w14:textId="77777777" w:rsidR="00483375" w:rsidRDefault="00483375" w:rsidP="0048337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ить импровизированную шину на правую ногу.</w:t>
      </w:r>
    </w:p>
    <w:p w14:paraId="228E98F8" w14:textId="77777777" w:rsidR="00483375" w:rsidRDefault="00483375" w:rsidP="0048337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ереть лицо от крови и подложить под голову подушку.</w:t>
      </w:r>
    </w:p>
    <w:p w14:paraId="538F3078" w14:textId="77777777" w:rsidR="00483375" w:rsidRDefault="00483375" w:rsidP="0048337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уть пострадавшего на живот.</w:t>
      </w:r>
    </w:p>
    <w:p w14:paraId="37434549" w14:textId="77777777" w:rsidR="00483375" w:rsidRDefault="00483375" w:rsidP="0048337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стить ротовую полость от слизи и крови.</w:t>
      </w:r>
    </w:p>
    <w:p w14:paraId="2AC5C542" w14:textId="77777777" w:rsidR="00483375" w:rsidRDefault="00483375" w:rsidP="0048337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ься в наличии пульса на сонной артерии.</w:t>
      </w:r>
    </w:p>
    <w:p w14:paraId="002D3040" w14:textId="77777777" w:rsidR="00483375" w:rsidRDefault="00483375" w:rsidP="0048337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ить стерильную повязку на кровоточащую рану.</w:t>
      </w:r>
    </w:p>
    <w:p w14:paraId="60A0AE5C" w14:textId="77777777" w:rsidR="00483375" w:rsidRDefault="00483375" w:rsidP="0048337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ащить пострадавшего с проезжей части на безопасное место</w:t>
      </w:r>
    </w:p>
    <w:p w14:paraId="0F4DF896" w14:textId="77777777" w:rsidR="00483375" w:rsidRDefault="00483375" w:rsidP="0048337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скорую помощь.</w:t>
      </w:r>
    </w:p>
    <w:p w14:paraId="3D464957" w14:textId="77777777" w:rsidR="00483375" w:rsidRDefault="00483375" w:rsidP="0048337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ть пострадавшего на месте и ждать прибытия скорой помощи.</w:t>
      </w:r>
    </w:p>
    <w:p w14:paraId="4C7866F2" w14:textId="77777777" w:rsidR="00483375" w:rsidRPr="00483375" w:rsidRDefault="00483375" w:rsidP="0048337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ить кровоостанавливающие жгуты.</w:t>
      </w:r>
    </w:p>
    <w:p w14:paraId="421231AC" w14:textId="77777777" w:rsidR="00605DA0" w:rsidRDefault="00605DA0" w:rsidP="00605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087291" w14:textId="77777777" w:rsidR="00483375" w:rsidRDefault="00483375" w:rsidP="00605D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375">
        <w:rPr>
          <w:rFonts w:ascii="Times New Roman" w:hAnsi="Times New Roman" w:cs="Times New Roman"/>
          <w:i/>
          <w:sz w:val="24"/>
          <w:szCs w:val="24"/>
        </w:rPr>
        <w:t>Ответ: 5,3,4,10,1,8,9 (для учителя)</w:t>
      </w:r>
    </w:p>
    <w:p w14:paraId="122011C6" w14:textId="77777777" w:rsidR="00483375" w:rsidRDefault="00483375" w:rsidP="00605D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569E63" w14:textId="77777777" w:rsidR="00483375" w:rsidRDefault="00483375" w:rsidP="00483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тветьте на поставленные вопросы.</w:t>
      </w:r>
    </w:p>
    <w:p w14:paraId="5D07246A" w14:textId="77777777" w:rsidR="00483375" w:rsidRDefault="00483375" w:rsidP="0048337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основное предназначение первой помощи и кто ее может оказать?</w:t>
      </w:r>
    </w:p>
    <w:p w14:paraId="760CD870" w14:textId="77777777" w:rsidR="00483375" w:rsidRDefault="00483375" w:rsidP="0048337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дручные средства могут использоваться при оказании первой помощи?</w:t>
      </w:r>
    </w:p>
    <w:p w14:paraId="65D82A09" w14:textId="77777777" w:rsidR="00483375" w:rsidRDefault="00483375" w:rsidP="00483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 Вставьте пропущенные в тексте слова в предложениях – выводах:</w:t>
      </w:r>
    </w:p>
    <w:p w14:paraId="30D18418" w14:textId="77777777" w:rsidR="00483375" w:rsidRDefault="00483375" w:rsidP="00483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– это___________, которые необходимо предпринять на ___________ происшествия, чтобы уберечь жизнь пострадавшего</w:t>
      </w:r>
      <w:r w:rsidR="00703FE4">
        <w:rPr>
          <w:rFonts w:ascii="Times New Roman" w:hAnsi="Times New Roman" w:cs="Times New Roman"/>
          <w:sz w:val="24"/>
          <w:szCs w:val="24"/>
        </w:rPr>
        <w:t>, уменьшить___________ его здоровью.</w:t>
      </w:r>
    </w:p>
    <w:p w14:paraId="70C56AFA" w14:textId="77777777" w:rsidR="00703FE4" w:rsidRDefault="00703FE4" w:rsidP="004833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FE4">
        <w:rPr>
          <w:rFonts w:ascii="Times New Roman" w:hAnsi="Times New Roman" w:cs="Times New Roman"/>
          <w:i/>
          <w:sz w:val="24"/>
          <w:szCs w:val="24"/>
        </w:rPr>
        <w:t>Ответ: действия, месте, ущерб (для учителя)</w:t>
      </w:r>
    </w:p>
    <w:p w14:paraId="60A5E5FD" w14:textId="77777777" w:rsidR="00703FE4" w:rsidRDefault="00703FE4" w:rsidP="00483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асения жизни наибольшее значение имеет ______________ оказания помощи, а не степень технического оснащения. Необходимо лишь успеть применить свои _________.</w:t>
      </w:r>
    </w:p>
    <w:p w14:paraId="57750DC6" w14:textId="77777777" w:rsidR="00703FE4" w:rsidRDefault="00703FE4" w:rsidP="004833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FE4">
        <w:rPr>
          <w:rFonts w:ascii="Times New Roman" w:hAnsi="Times New Roman" w:cs="Times New Roman"/>
          <w:i/>
          <w:sz w:val="24"/>
          <w:szCs w:val="24"/>
        </w:rPr>
        <w:t>Ответ: своевременность, знания (для учителя)</w:t>
      </w:r>
    </w:p>
    <w:p w14:paraId="409E503A" w14:textId="77777777" w:rsidR="00703FE4" w:rsidRPr="00703FE4" w:rsidRDefault="00703FE4" w:rsidP="004833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89F1C" w14:textId="77777777" w:rsidR="00703FE4" w:rsidRDefault="00703FE4" w:rsidP="00703F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FE4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14:paraId="727CA712" w14:textId="77777777" w:rsidR="00703FE4" w:rsidRDefault="00703FE4" w:rsidP="00703F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25CB2" w14:textId="77777777" w:rsidR="00703FE4" w:rsidRDefault="00703FE4" w:rsidP="00703FE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араграф;</w:t>
      </w:r>
    </w:p>
    <w:p w14:paraId="484AD595" w14:textId="77777777" w:rsidR="00703FE4" w:rsidRDefault="00703FE4" w:rsidP="00703FE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ить на вопросы (стр. 223 - 224) </w:t>
      </w:r>
      <w:r w:rsidRPr="00703FE4">
        <w:rPr>
          <w:rFonts w:ascii="Times New Roman" w:hAnsi="Times New Roman" w:cs="Times New Roman"/>
          <w:i/>
          <w:sz w:val="24"/>
          <w:szCs w:val="24"/>
        </w:rPr>
        <w:t>уст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F08274" w14:textId="77777777" w:rsidR="00703FE4" w:rsidRPr="00703FE4" w:rsidRDefault="00703FE4" w:rsidP="00703FE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задания «Практикума» </w:t>
      </w:r>
      <w:r w:rsidRPr="00703FE4">
        <w:rPr>
          <w:rFonts w:ascii="Times New Roman" w:hAnsi="Times New Roman" w:cs="Times New Roman"/>
          <w:i/>
          <w:sz w:val="24"/>
          <w:szCs w:val="24"/>
        </w:rPr>
        <w:t>письм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03FE4" w:rsidRPr="00703FE4" w:rsidSect="0046788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F626" w14:textId="77777777" w:rsidR="001E1E09" w:rsidRDefault="001E1E09" w:rsidP="00467880">
      <w:pPr>
        <w:spacing w:after="0" w:line="240" w:lineRule="auto"/>
      </w:pPr>
      <w:r>
        <w:separator/>
      </w:r>
    </w:p>
  </w:endnote>
  <w:endnote w:type="continuationSeparator" w:id="0">
    <w:p w14:paraId="7100E6ED" w14:textId="77777777" w:rsidR="001E1E09" w:rsidRDefault="001E1E09" w:rsidP="0046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350F" w14:textId="77777777" w:rsidR="00467880" w:rsidRDefault="00467880" w:rsidP="003912D6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32332D" w14:textId="77777777" w:rsidR="00467880" w:rsidRDefault="004678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83383" w14:textId="4FE94856" w:rsidR="00467880" w:rsidRDefault="00467880" w:rsidP="003912D6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3B84">
      <w:rPr>
        <w:rStyle w:val="a8"/>
        <w:noProof/>
      </w:rPr>
      <w:t>2</w:t>
    </w:r>
    <w:r>
      <w:rPr>
        <w:rStyle w:val="a8"/>
      </w:rPr>
      <w:fldChar w:fldCharType="end"/>
    </w:r>
  </w:p>
  <w:p w14:paraId="5ECD116A" w14:textId="77777777" w:rsidR="00467880" w:rsidRDefault="004678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AD200" w14:textId="77777777" w:rsidR="001E1E09" w:rsidRDefault="001E1E09" w:rsidP="00467880">
      <w:pPr>
        <w:spacing w:after="0" w:line="240" w:lineRule="auto"/>
      </w:pPr>
      <w:r>
        <w:separator/>
      </w:r>
    </w:p>
  </w:footnote>
  <w:footnote w:type="continuationSeparator" w:id="0">
    <w:p w14:paraId="58CCDBDD" w14:textId="77777777" w:rsidR="001E1E09" w:rsidRDefault="001E1E09" w:rsidP="0046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73C"/>
    <w:multiLevelType w:val="hybridMultilevel"/>
    <w:tmpl w:val="61E0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74F"/>
    <w:multiLevelType w:val="hybridMultilevel"/>
    <w:tmpl w:val="85F69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BF9"/>
    <w:multiLevelType w:val="hybridMultilevel"/>
    <w:tmpl w:val="9D6A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5D6F"/>
    <w:multiLevelType w:val="hybridMultilevel"/>
    <w:tmpl w:val="6368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A07"/>
    <w:multiLevelType w:val="hybridMultilevel"/>
    <w:tmpl w:val="12360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205"/>
    <w:multiLevelType w:val="hybridMultilevel"/>
    <w:tmpl w:val="5042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0882"/>
    <w:multiLevelType w:val="hybridMultilevel"/>
    <w:tmpl w:val="1502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2277"/>
    <w:multiLevelType w:val="hybridMultilevel"/>
    <w:tmpl w:val="B9BAC7B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8857F0"/>
    <w:multiLevelType w:val="hybridMultilevel"/>
    <w:tmpl w:val="AB50BA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CF6"/>
    <w:multiLevelType w:val="hybridMultilevel"/>
    <w:tmpl w:val="DF56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1099"/>
    <w:multiLevelType w:val="hybridMultilevel"/>
    <w:tmpl w:val="EEB0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E79B2"/>
    <w:multiLevelType w:val="hybridMultilevel"/>
    <w:tmpl w:val="D5887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15DF"/>
    <w:multiLevelType w:val="hybridMultilevel"/>
    <w:tmpl w:val="92C6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956E7"/>
    <w:multiLevelType w:val="hybridMultilevel"/>
    <w:tmpl w:val="39B8A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802BC"/>
    <w:multiLevelType w:val="hybridMultilevel"/>
    <w:tmpl w:val="2FC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A5980"/>
    <w:multiLevelType w:val="hybridMultilevel"/>
    <w:tmpl w:val="A13E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F74D5"/>
    <w:multiLevelType w:val="hybridMultilevel"/>
    <w:tmpl w:val="9CB2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54F38"/>
    <w:multiLevelType w:val="hybridMultilevel"/>
    <w:tmpl w:val="BAD0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B3605"/>
    <w:multiLevelType w:val="hybridMultilevel"/>
    <w:tmpl w:val="33C46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F438A"/>
    <w:multiLevelType w:val="hybridMultilevel"/>
    <w:tmpl w:val="A894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70A7E"/>
    <w:multiLevelType w:val="hybridMultilevel"/>
    <w:tmpl w:val="D33AD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57325"/>
    <w:multiLevelType w:val="hybridMultilevel"/>
    <w:tmpl w:val="6BEE2C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B7E54"/>
    <w:multiLevelType w:val="hybridMultilevel"/>
    <w:tmpl w:val="EFA073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B281A"/>
    <w:multiLevelType w:val="hybridMultilevel"/>
    <w:tmpl w:val="2AE4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22"/>
  </w:num>
  <w:num w:numId="5">
    <w:abstractNumId w:val="17"/>
  </w:num>
  <w:num w:numId="6">
    <w:abstractNumId w:val="9"/>
  </w:num>
  <w:num w:numId="7">
    <w:abstractNumId w:val="19"/>
  </w:num>
  <w:num w:numId="8">
    <w:abstractNumId w:val="16"/>
  </w:num>
  <w:num w:numId="9">
    <w:abstractNumId w:val="10"/>
  </w:num>
  <w:num w:numId="10">
    <w:abstractNumId w:val="23"/>
  </w:num>
  <w:num w:numId="11">
    <w:abstractNumId w:val="12"/>
  </w:num>
  <w:num w:numId="12">
    <w:abstractNumId w:val="14"/>
  </w:num>
  <w:num w:numId="13">
    <w:abstractNumId w:val="21"/>
  </w:num>
  <w:num w:numId="14">
    <w:abstractNumId w:val="7"/>
  </w:num>
  <w:num w:numId="15">
    <w:abstractNumId w:val="8"/>
  </w:num>
  <w:num w:numId="16">
    <w:abstractNumId w:val="13"/>
  </w:num>
  <w:num w:numId="17">
    <w:abstractNumId w:val="18"/>
  </w:num>
  <w:num w:numId="18">
    <w:abstractNumId w:val="1"/>
  </w:num>
  <w:num w:numId="19">
    <w:abstractNumId w:val="20"/>
  </w:num>
  <w:num w:numId="20">
    <w:abstractNumId w:val="4"/>
  </w:num>
  <w:num w:numId="21">
    <w:abstractNumId w:val="11"/>
  </w:num>
  <w:num w:numId="22">
    <w:abstractNumId w:val="0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F3"/>
    <w:rsid w:val="00097EC9"/>
    <w:rsid w:val="001E1E09"/>
    <w:rsid w:val="003060D0"/>
    <w:rsid w:val="003270EF"/>
    <w:rsid w:val="003A5718"/>
    <w:rsid w:val="00467880"/>
    <w:rsid w:val="00473AE4"/>
    <w:rsid w:val="00483375"/>
    <w:rsid w:val="00563697"/>
    <w:rsid w:val="005E2C81"/>
    <w:rsid w:val="00605DA0"/>
    <w:rsid w:val="0070179A"/>
    <w:rsid w:val="00703FE4"/>
    <w:rsid w:val="007869F3"/>
    <w:rsid w:val="007976DC"/>
    <w:rsid w:val="00844415"/>
    <w:rsid w:val="008E6CC0"/>
    <w:rsid w:val="00A65B38"/>
    <w:rsid w:val="00A81F68"/>
    <w:rsid w:val="00B7510A"/>
    <w:rsid w:val="00B93B84"/>
    <w:rsid w:val="00D16560"/>
    <w:rsid w:val="00D46C4F"/>
    <w:rsid w:val="00DA1042"/>
    <w:rsid w:val="00E33BB7"/>
    <w:rsid w:val="00FA2661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AC05"/>
  <w15:chartTrackingRefBased/>
  <w15:docId w15:val="{1E1AE9E4-2B63-44D0-8845-19A2B9C5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81"/>
    <w:pPr>
      <w:ind w:left="720"/>
      <w:contextualSpacing/>
    </w:pPr>
  </w:style>
  <w:style w:type="table" w:styleId="a4">
    <w:name w:val="Table Grid"/>
    <w:basedOn w:val="a1"/>
    <w:uiPriority w:val="39"/>
    <w:rsid w:val="0047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060D0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6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880"/>
  </w:style>
  <w:style w:type="character" w:styleId="a8">
    <w:name w:val="page number"/>
    <w:basedOn w:val="a0"/>
    <w:uiPriority w:val="99"/>
    <w:semiHidden/>
    <w:unhideWhenUsed/>
    <w:rsid w:val="0046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slide/1004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7EF0D8-D77D-4ACD-8CF9-8D577C08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dmin</cp:lastModifiedBy>
  <cp:revision>3</cp:revision>
  <dcterms:created xsi:type="dcterms:W3CDTF">2019-05-19T19:16:00Z</dcterms:created>
  <dcterms:modified xsi:type="dcterms:W3CDTF">2022-03-09T02:05:00Z</dcterms:modified>
</cp:coreProperties>
</file>